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3E74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F8055A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77A48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19EFEA2F" w14:textId="77777777" w:rsidR="004B553E" w:rsidRPr="004923F4" w:rsidRDefault="0062672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bCs/>
              </w:rPr>
              <w:t>Vokalno instrumentalni praktikum 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3F7D71B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603EBF7" w14:textId="6F448318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AD796B">
              <w:rPr>
                <w:rFonts w:ascii="Times New Roman" w:hAnsi="Times New Roman" w:cs="Times New Roman"/>
                <w:sz w:val="20"/>
              </w:rPr>
              <w:t>2</w:t>
            </w:r>
            <w:r w:rsidR="00CA3608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A3608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BDE7C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3738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75436A0" w14:textId="77777777" w:rsidR="004B553E" w:rsidRPr="004923F4" w:rsidRDefault="00124F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preddiplomski studij Rani i predškol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4C04229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EB6F4E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14:paraId="1543DC1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5D8C0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0CD2FD16" w14:textId="39857A63" w:rsidR="004B553E" w:rsidRPr="004923F4" w:rsidRDefault="00AD796B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, Novi Kampus</w:t>
            </w:r>
          </w:p>
        </w:tc>
      </w:tr>
      <w:tr w:rsidR="004B553E" w:rsidRPr="009947BA" w14:paraId="7E4E627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5FCA9A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0EC6B22" w14:textId="77777777" w:rsidR="004B553E" w:rsidRPr="004923F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8D6D47C" w14:textId="77777777" w:rsidR="004B553E" w:rsidRPr="004923F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4A290C9" w14:textId="77777777" w:rsidR="004B553E" w:rsidRPr="004923F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B992C89" w14:textId="77777777" w:rsidR="004B553E" w:rsidRPr="004923F4" w:rsidRDefault="00C60EC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6A22A3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24D2F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FBD1B54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4CE2CB2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49597F0" w14:textId="2C61C120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6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9F27B8B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667A8DE3" w14:textId="77777777" w:rsidR="009A284F" w:rsidRPr="004923F4" w:rsidRDefault="00C60EC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2DB618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393C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CCFAB91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5F59339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91DB85E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436ACA3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089D5C9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B07E04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538517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3C9A9767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1AF1B58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5B8B90B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A9F85B5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4D938C2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C6359AB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A73E43E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18CE9EA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83522F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98B7011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5570C34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77BDA11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5699A56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F52BF1D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47AAEB3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AB3ED8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F6642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86D74E7" w14:textId="77777777" w:rsidR="009A284F" w:rsidRPr="004923F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A2A9880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F2928C7" w14:textId="77777777" w:rsidR="009A284F" w:rsidRPr="004923F4" w:rsidRDefault="00C60EC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90E13F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C203591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38FDE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AC413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24EA77B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E7C04F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6D7EF3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55010FA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4C38C6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CEE57D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EAC6F5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838BBF8" w14:textId="77777777" w:rsidR="009A284F" w:rsidRPr="004923F4" w:rsidRDefault="00C60E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9388CA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5C8F8B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6FBA528" w14:textId="4B63FC25" w:rsidR="009A284F" w:rsidRDefault="00CA3608" w:rsidP="00AD796B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. 103, Nov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EFBCB5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CB3CFD1" w14:textId="77777777" w:rsidR="009A284F" w:rsidRDefault="0062672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64746A9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7787CE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A1ADB8" w14:textId="1D3EC373" w:rsidR="009A284F" w:rsidRDefault="00CA3608" w:rsidP="0062672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6.2. 2024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925B69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BC9B6BD" w14:textId="5784AD6E" w:rsidR="009A284F" w:rsidRPr="0062672E" w:rsidRDefault="00CA3608" w:rsidP="0062672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.6. 2024.</w:t>
            </w:r>
          </w:p>
        </w:tc>
      </w:tr>
      <w:tr w:rsidR="009A284F" w:rsidRPr="009947BA" w14:paraId="11BCC6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292AD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35C949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1B2C97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226B322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BDCB0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E790D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8ACE512" w14:textId="77777777" w:rsidR="009A284F" w:rsidRPr="009947BA" w:rsidRDefault="006267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žana Habuš Rončević, prof.</w:t>
            </w:r>
          </w:p>
        </w:tc>
      </w:tr>
      <w:tr w:rsidR="009A284F" w:rsidRPr="009947BA" w14:paraId="27370A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65DA6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A78E20F" w14:textId="77777777" w:rsidR="009A284F" w:rsidRPr="009947BA" w:rsidRDefault="006267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njezana.ron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A8533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0980B9B" w14:textId="77777777" w:rsidR="00CA3608" w:rsidRDefault="00CA3608" w:rsidP="00CA360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0i30 - 11i15,</w:t>
            </w:r>
          </w:p>
          <w:p w14:paraId="630A8FAF" w14:textId="04020524" w:rsidR="009A284F" w:rsidRPr="009947BA" w:rsidRDefault="00CA3608" w:rsidP="00CA360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podnevni termin po dogovoru</w:t>
            </w:r>
          </w:p>
        </w:tc>
      </w:tr>
      <w:tr w:rsidR="009A284F" w:rsidRPr="009947BA" w14:paraId="7D88D5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8D9BB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49B86A3" w14:textId="09DB94F8" w:rsidR="009A284F" w:rsidRPr="009947BA" w:rsidRDefault="00CA3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14:paraId="5B5A6F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7F41B1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E07CE8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C8B303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2C49A2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F9120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682D9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2A92F8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74AC2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9FE731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A7501D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5D37F8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DD108C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74430B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097EA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94C181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C0C05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0EF0CB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E387AA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7C7445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96BE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B18BE8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434DD4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84449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516E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2050B7B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6965204" w14:textId="0B00395D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FD51F3E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E1C8BC7" w14:textId="77777777" w:rsidR="009A284F" w:rsidRPr="00C02454" w:rsidRDefault="00C60EC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82B2DAF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F245C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4994D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E04A3C" w14:textId="007F4AF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08CADE0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FF72831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7CDB405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98003F3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677234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510A7C9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1A5AC0EB" w14:textId="77777777" w:rsidR="00916E24" w:rsidRPr="00C862BF" w:rsidRDefault="00916E24" w:rsidP="00916E24">
            <w:pPr>
              <w:rPr>
                <w:b/>
                <w:sz w:val="20"/>
                <w:szCs w:val="20"/>
                <w:lang w:eastAsia="hr-HR"/>
              </w:rPr>
            </w:pPr>
            <w:r w:rsidRPr="00C862BF">
              <w:rPr>
                <w:b/>
                <w:sz w:val="20"/>
                <w:szCs w:val="20"/>
                <w:lang w:eastAsia="hr-HR"/>
              </w:rPr>
              <w:t>Opće kompetencije</w:t>
            </w:r>
          </w:p>
          <w:p w14:paraId="26A7A7DA" w14:textId="77777777" w:rsidR="00916E24" w:rsidRPr="00C862BF" w:rsidRDefault="00916E24" w:rsidP="00916E24">
            <w:pPr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>Na vježbama studenti su podijeljeni u grupe te zadatke izvode samostalno uz instrument i nastavnik pojedinačno prati napredovanje svakog studenta. Ocjenjivanje stečenih kompetencija izvodi se tijekom nastave praćenjem studentske aktivnosti na satu, ocjenjivanjem izvršenih zadaća i kontinuiranog rada. Na kraju svakog semestra pismenim i usmenim ispitom koji se sastoji od pjevanja i sviranja zadanih kompozicija.</w:t>
            </w:r>
          </w:p>
          <w:p w14:paraId="08DF1DAE" w14:textId="77777777" w:rsidR="00916E24" w:rsidRPr="00C862BF" w:rsidRDefault="00916E24" w:rsidP="00916E24">
            <w:pPr>
              <w:rPr>
                <w:sz w:val="20"/>
                <w:szCs w:val="20"/>
                <w:lang w:eastAsia="hr-HR"/>
              </w:rPr>
            </w:pPr>
          </w:p>
          <w:p w14:paraId="72825AA0" w14:textId="77777777" w:rsidR="00916E24" w:rsidRPr="00C862BF" w:rsidRDefault="00916E24" w:rsidP="00916E24">
            <w:pPr>
              <w:rPr>
                <w:b/>
                <w:sz w:val="20"/>
                <w:szCs w:val="20"/>
                <w:lang w:eastAsia="hr-HR"/>
              </w:rPr>
            </w:pPr>
            <w:r w:rsidRPr="00C862BF">
              <w:rPr>
                <w:b/>
                <w:sz w:val="20"/>
                <w:szCs w:val="20"/>
                <w:lang w:eastAsia="hr-HR"/>
              </w:rPr>
              <w:t>Specifične kompetencije</w:t>
            </w:r>
          </w:p>
          <w:p w14:paraId="0DDB91BB" w14:textId="77777777" w:rsidR="00916E24" w:rsidRPr="00C862BF" w:rsidRDefault="00916E24" w:rsidP="00916E24">
            <w:pPr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>Nastavne i izvannastavne metode razvoja kompetencija: predavanje; demonstracija; diskusija; razgovor; vježbe.</w:t>
            </w:r>
          </w:p>
          <w:p w14:paraId="3B727219" w14:textId="77777777" w:rsidR="00916E24" w:rsidRPr="00C862BF" w:rsidRDefault="00916E24" w:rsidP="00916E24">
            <w:pPr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lastRenderedPageBreak/>
              <w:t xml:space="preserve">Studenti će se osposobiti za čitanje i razumijevanje glazbenih znakova i pravila u crtovlju te na vježbama će se kontinuirano obrađivati sadržaji koji će se praktično primjenjivati, osvještavati i izvoditi na instrumentu. </w:t>
            </w:r>
          </w:p>
          <w:p w14:paraId="309007A5" w14:textId="77777777" w:rsidR="00916E24" w:rsidRPr="00C862BF" w:rsidRDefault="00916E24" w:rsidP="00916E24">
            <w:pPr>
              <w:rPr>
                <w:sz w:val="20"/>
                <w:szCs w:val="20"/>
                <w:lang w:eastAsia="hr-HR"/>
              </w:rPr>
            </w:pPr>
          </w:p>
          <w:p w14:paraId="20820143" w14:textId="77777777" w:rsidR="00785CAA" w:rsidRPr="00B4202A" w:rsidRDefault="00785CAA" w:rsidP="00916E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4AFA5B06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39166F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4C28A59E" w14:textId="77777777" w:rsidR="00124F4F" w:rsidRPr="00C862BF" w:rsidRDefault="00124F4F" w:rsidP="00124F4F">
            <w:pPr>
              <w:rPr>
                <w:b/>
                <w:sz w:val="20"/>
                <w:szCs w:val="20"/>
                <w:lang w:eastAsia="hr-HR"/>
              </w:rPr>
            </w:pPr>
            <w:r w:rsidRPr="00C862BF">
              <w:rPr>
                <w:b/>
                <w:sz w:val="20"/>
                <w:szCs w:val="20"/>
                <w:lang w:eastAsia="hr-HR"/>
              </w:rPr>
              <w:t>Očekivani ishodi i način i način ocjenjivanja</w:t>
            </w:r>
          </w:p>
          <w:p w14:paraId="4E667098" w14:textId="77777777" w:rsidR="00785CAA" w:rsidRPr="00B4202A" w:rsidRDefault="00124F4F" w:rsidP="00124F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862BF">
              <w:rPr>
                <w:sz w:val="20"/>
                <w:szCs w:val="20"/>
                <w:lang w:eastAsia="hr-HR"/>
              </w:rPr>
              <w:t>Podrazumijeva prepoznavanje, razumijevanje i izražavanje ritmičkih trajanja i visine nota i ostalih glazbenih sadržaja koje postepeno prenosi na instrumentalno izvođenje uz vokalnu pratnju. Vrednuje se točnost i osviještenost u povezivanju glazbenih teoretskih sadržaja sa praktičnom izvedbom te koliko je student razvio tehniku pjevanja i koordinirao je uz instrumentalnu pratnju</w:t>
            </w:r>
          </w:p>
        </w:tc>
      </w:tr>
      <w:tr w:rsidR="009A284F" w:rsidRPr="009947BA" w14:paraId="11FC481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182CCE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12E04156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66733D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03D7486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0AC0299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1EC7579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636288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AC7ED1C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5E7C189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3744F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35D0DC6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3E62332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EE10CD4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AB60EC9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56212E8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4CDFC34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9C8F9B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2050DA" w14:textId="72376889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8CA623D" w14:textId="231C4F72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72763A0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D25C413" w14:textId="77777777" w:rsidR="009A284F" w:rsidRPr="00C02454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416AFD6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5435D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CA357C6" w14:textId="77777777" w:rsidR="009A284F" w:rsidRPr="0062672E" w:rsidRDefault="006267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VIP I</w:t>
            </w:r>
          </w:p>
        </w:tc>
      </w:tr>
      <w:tr w:rsidR="009A284F" w:rsidRPr="009947BA" w14:paraId="67F49B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88344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44A7C28" w14:textId="77777777" w:rsidR="009A284F" w:rsidRPr="009947BA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889E7BD" w14:textId="77777777" w:rsidR="009A284F" w:rsidRPr="009947BA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D8C3C5D" w14:textId="77777777" w:rsidR="009A284F" w:rsidRPr="009947BA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2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B60E2A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02E2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FB63E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D9237F2" w14:textId="73350325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7D7923D7" w14:textId="0A774F84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E4908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E3B16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40189D1F" w14:textId="77777777" w:rsidR="00124F4F" w:rsidRPr="00C862BF" w:rsidRDefault="00124F4F" w:rsidP="00124F4F">
            <w:pPr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>Na kolegi</w:t>
            </w:r>
            <w:r>
              <w:rPr>
                <w:sz w:val="20"/>
                <w:szCs w:val="20"/>
                <w:lang w:eastAsia="hr-HR"/>
              </w:rPr>
              <w:t>ju student treba</w:t>
            </w:r>
            <w:r w:rsidRPr="00C862BF">
              <w:rPr>
                <w:sz w:val="20"/>
                <w:szCs w:val="20"/>
                <w:lang w:eastAsia="hr-HR"/>
              </w:rPr>
              <w:t xml:space="preserve"> kontinuirano raditi i vježbati jer je princip učenja i realizacije sadržaja tako najučinkovitiji. Razviti naviku svakodnevnog i kratkog vježbanja, jer je potrebna koncentracija time veća, a češća ponavljanja daju najbolje rezultate. Posebnu pažnju treba uputiti na kontinuirano pohađanje nastave jer se glazbeni znakovi, pravila i sadržaji postupno nadograđuju, nadopunjuju na prethodne i svaki segment nastave ima potrebnu težinu i predviđeni kontinuitet. Na taj način studenti mogu očekivati razvijanje očekivanih kompetencija, uz redovito izvršavanje domaćih zadataka i aktivno sudjelovanje na vježbama.</w:t>
            </w:r>
          </w:p>
          <w:p w14:paraId="0B5081A9" w14:textId="77777777" w:rsidR="00124F4F" w:rsidRPr="00C862BF" w:rsidRDefault="00124F4F" w:rsidP="00124F4F">
            <w:pPr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>Svaki student ima svojih cca pet minuta u kojima odsvira i pjeva prethodno zadani primjer te mu se zadaje novi (za idući sat). Ostali u grupi slušaju instrumentalnu izvedbu, pjevaju zajednički primjer i slušaju komentare i primjedbe nastavnika.</w:t>
            </w:r>
          </w:p>
          <w:p w14:paraId="2A8AEA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7E696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2DF42A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973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731"/>
            </w:tblGrid>
            <w:tr w:rsidR="00124F4F" w:rsidRPr="0072393D" w14:paraId="442E931F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0D8832" w14:textId="77777777" w:rsidR="00124F4F" w:rsidRPr="0072393D" w:rsidRDefault="00124F4F" w:rsidP="00D82E75">
                  <w:pPr>
                    <w:snapToGrid w:val="0"/>
                  </w:pPr>
                  <w:r w:rsidRPr="00C862BF">
                    <w:rPr>
                      <w:sz w:val="20"/>
                      <w:szCs w:val="20"/>
                    </w:rPr>
                    <w:t>UVODNI SAT – upoznavanje sa sadržajem kolegija i literaturom</w:t>
                  </w:r>
                </w:p>
              </w:tc>
            </w:tr>
            <w:tr w:rsidR="00124F4F" w:rsidRPr="0072393D" w14:paraId="21474627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CEE580" w14:textId="77777777" w:rsidR="00124F4F" w:rsidRPr="0072393D" w:rsidRDefault="00124F4F" w:rsidP="00D82E75">
                  <w:pPr>
                    <w:snapToGrid w:val="0"/>
                    <w:rPr>
                      <w:bCs/>
                    </w:rPr>
                  </w:pPr>
                  <w:r w:rsidRPr="00C862BF">
                    <w:rPr>
                      <w:b/>
                      <w:sz w:val="20"/>
                      <w:szCs w:val="20"/>
                    </w:rPr>
                    <w:t xml:space="preserve">Elementi </w:t>
                  </w:r>
                  <w:r w:rsidRPr="00C862BF">
                    <w:rPr>
                      <w:sz w:val="20"/>
                      <w:szCs w:val="20"/>
                    </w:rPr>
                    <w:t>glazbenog djela  - melodija, ritam, harmonija</w:t>
                  </w:r>
                </w:p>
              </w:tc>
            </w:tr>
            <w:tr w:rsidR="00124F4F" w:rsidRPr="0072393D" w14:paraId="3007887D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65B1A2A" w14:textId="77777777" w:rsidR="00124F4F" w:rsidRPr="0072393D" w:rsidRDefault="00124F4F" w:rsidP="00D82E75">
                  <w:pPr>
                    <w:snapToGrid w:val="0"/>
                    <w:rPr>
                      <w:bCs/>
                    </w:rPr>
                  </w:pPr>
                  <w:r w:rsidRPr="00C862BF">
                    <w:rPr>
                      <w:sz w:val="20"/>
                      <w:szCs w:val="20"/>
                    </w:rPr>
                    <w:t xml:space="preserve">Ponavljanje </w:t>
                  </w:r>
                  <w:r w:rsidRPr="00C862BF">
                    <w:rPr>
                      <w:b/>
                      <w:sz w:val="20"/>
                      <w:szCs w:val="20"/>
                    </w:rPr>
                    <w:t>teorije glazbe</w:t>
                  </w:r>
                </w:p>
              </w:tc>
            </w:tr>
            <w:tr w:rsidR="00124F4F" w:rsidRPr="004066C5" w14:paraId="5F5BFBD2" w14:textId="77777777" w:rsidTr="00D82E75">
              <w:trPr>
                <w:trHeight w:val="401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0BE4F9" w14:textId="77777777" w:rsidR="00124F4F" w:rsidRPr="004066C5" w:rsidRDefault="00124F4F" w:rsidP="00D82E75">
                  <w:pPr>
                    <w:pStyle w:val="ListParagraph"/>
                    <w:spacing w:line="276" w:lineRule="auto"/>
                    <w:ind w:left="0"/>
                    <w:rPr>
                      <w:b/>
                      <w:sz w:val="20"/>
                      <w:szCs w:val="20"/>
                    </w:rPr>
                  </w:pPr>
                  <w:r w:rsidRPr="00C862BF">
                    <w:rPr>
                      <w:b/>
                      <w:sz w:val="20"/>
                      <w:szCs w:val="20"/>
                    </w:rPr>
                    <w:t xml:space="preserve">Ponavljanje </w:t>
                  </w:r>
                  <w:r>
                    <w:rPr>
                      <w:b/>
                      <w:sz w:val="20"/>
                      <w:szCs w:val="20"/>
                    </w:rPr>
                    <w:t xml:space="preserve">durskih </w:t>
                  </w:r>
                  <w:r w:rsidRPr="00C862BF">
                    <w:rPr>
                      <w:b/>
                      <w:sz w:val="20"/>
                      <w:szCs w:val="20"/>
                    </w:rPr>
                    <w:t xml:space="preserve">ljestvica, glavnih akorada i obrati kvintakorada </w:t>
                  </w:r>
                </w:p>
              </w:tc>
            </w:tr>
            <w:tr w:rsidR="00124F4F" w:rsidRPr="0072393D" w14:paraId="1F6DAC28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89F8C" w14:textId="77777777" w:rsidR="00124F4F" w:rsidRPr="0072393D" w:rsidRDefault="00124F4F" w:rsidP="00D82E75">
                  <w:r w:rsidRPr="00C862BF">
                    <w:rPr>
                      <w:sz w:val="20"/>
                      <w:szCs w:val="20"/>
                    </w:rPr>
                    <w:t>Sviranje dječjih pjesama</w:t>
                  </w:r>
                </w:p>
              </w:tc>
            </w:tr>
            <w:tr w:rsidR="00124F4F" w:rsidRPr="0072393D" w14:paraId="3283BB92" w14:textId="77777777" w:rsidTr="00D82E75">
              <w:trPr>
                <w:trHeight w:val="253"/>
              </w:trPr>
              <w:tc>
                <w:tcPr>
                  <w:tcW w:w="7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723C65" w14:textId="77777777" w:rsidR="00124F4F" w:rsidRPr="0072393D" w:rsidRDefault="00124F4F" w:rsidP="00D82E75">
                  <w:r w:rsidRPr="00C862BF">
                    <w:rPr>
                      <w:sz w:val="20"/>
                      <w:szCs w:val="20"/>
                    </w:rPr>
                    <w:t>Sviranje dječjih pjesama</w:t>
                  </w:r>
                </w:p>
              </w:tc>
            </w:tr>
            <w:tr w:rsidR="00124F4F" w:rsidRPr="0072393D" w14:paraId="0A3BD893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F9175" w14:textId="77777777" w:rsidR="00124F4F" w:rsidRPr="0072393D" w:rsidRDefault="00124F4F" w:rsidP="00D82E75">
                  <w:pPr>
                    <w:snapToGrid w:val="0"/>
                    <w:rPr>
                      <w:b/>
                    </w:rPr>
                  </w:pPr>
                  <w:r w:rsidRPr="00C862BF">
                    <w:rPr>
                      <w:b/>
                      <w:sz w:val="20"/>
                      <w:szCs w:val="20"/>
                    </w:rPr>
                    <w:t>Kolokvij – glazbena teorija</w:t>
                  </w:r>
                </w:p>
              </w:tc>
            </w:tr>
            <w:tr w:rsidR="00124F4F" w:rsidRPr="0072393D" w14:paraId="7DE849E2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F0332E" w14:textId="77777777" w:rsidR="00124F4F" w:rsidRPr="0072393D" w:rsidRDefault="00124F4F" w:rsidP="00D82E75">
                  <w:pPr>
                    <w:snapToGrid w:val="0"/>
                  </w:pPr>
                  <w:r w:rsidRPr="00C862BF">
                    <w:rPr>
                      <w:sz w:val="20"/>
                      <w:szCs w:val="20"/>
                    </w:rPr>
                    <w:t>Popis pjesama za ispit</w:t>
                  </w:r>
                </w:p>
              </w:tc>
            </w:tr>
            <w:tr w:rsidR="00124F4F" w:rsidRPr="0072393D" w14:paraId="3FEACE19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67606B" w14:textId="77777777" w:rsidR="00124F4F" w:rsidRPr="0072393D" w:rsidRDefault="00124F4F" w:rsidP="00D82E75">
                  <w:r>
                    <w:t>Učenje molskih ljestvica</w:t>
                  </w:r>
                </w:p>
              </w:tc>
            </w:tr>
            <w:tr w:rsidR="00124F4F" w:rsidRPr="0072393D" w14:paraId="2480AB28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17E22" w14:textId="77777777" w:rsidR="00124F4F" w:rsidRPr="0072393D" w:rsidRDefault="00124F4F" w:rsidP="00D82E75">
                  <w:pPr>
                    <w:snapToGrid w:val="0"/>
                  </w:pPr>
                  <w:r w:rsidRPr="00C862BF">
                    <w:rPr>
                      <w:sz w:val="20"/>
                      <w:szCs w:val="20"/>
                    </w:rPr>
                    <w:lastRenderedPageBreak/>
                    <w:t xml:space="preserve">Dječje pjesme </w:t>
                  </w:r>
                  <w:r>
                    <w:rPr>
                      <w:sz w:val="20"/>
                      <w:szCs w:val="20"/>
                    </w:rPr>
                    <w:t>u molu</w:t>
                  </w:r>
                </w:p>
              </w:tc>
            </w:tr>
            <w:tr w:rsidR="00124F4F" w:rsidRPr="0072393D" w14:paraId="74945F5E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32D7F9" w14:textId="77777777" w:rsidR="00124F4F" w:rsidRPr="0072393D" w:rsidRDefault="00124F4F" w:rsidP="00D82E75">
                  <w:pPr>
                    <w:snapToGrid w:val="0"/>
                  </w:pPr>
                  <w:r w:rsidRPr="00C862BF">
                    <w:rPr>
                      <w:sz w:val="20"/>
                      <w:szCs w:val="20"/>
                    </w:rPr>
                    <w:t xml:space="preserve">Dječje pjesme </w:t>
                  </w:r>
                  <w:r>
                    <w:rPr>
                      <w:sz w:val="20"/>
                      <w:szCs w:val="20"/>
                    </w:rPr>
                    <w:t>u molu</w:t>
                  </w:r>
                </w:p>
              </w:tc>
            </w:tr>
            <w:tr w:rsidR="00124F4F" w:rsidRPr="0072393D" w14:paraId="6CD6E371" w14:textId="77777777" w:rsidTr="00D82E75">
              <w:trPr>
                <w:trHeight w:val="389"/>
              </w:trPr>
              <w:tc>
                <w:tcPr>
                  <w:tcW w:w="78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1B9959" w14:textId="77777777" w:rsidR="00124F4F" w:rsidRPr="0072393D" w:rsidRDefault="00124F4F" w:rsidP="00D82E75">
                  <w:r w:rsidRPr="00C862BF">
                    <w:rPr>
                      <w:sz w:val="20"/>
                      <w:szCs w:val="20"/>
                    </w:rPr>
                    <w:t>Kolokvij – glazbena teorija</w:t>
                  </w:r>
                </w:p>
              </w:tc>
            </w:tr>
            <w:tr w:rsidR="00124F4F" w:rsidRPr="0072393D" w14:paraId="58FCD431" w14:textId="77777777" w:rsidTr="00D82E75">
              <w:trPr>
                <w:trHeight w:val="253"/>
              </w:trPr>
              <w:tc>
                <w:tcPr>
                  <w:tcW w:w="7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E0467D" w14:textId="77777777" w:rsidR="00124F4F" w:rsidRPr="0072393D" w:rsidRDefault="00124F4F" w:rsidP="00D82E75">
                  <w:r w:rsidRPr="00C862BF">
                    <w:rPr>
                      <w:sz w:val="20"/>
                      <w:szCs w:val="20"/>
                    </w:rPr>
                    <w:t>Kolokvij – sviranje zadanih dječjih pjesama</w:t>
                  </w:r>
                </w:p>
              </w:tc>
            </w:tr>
          </w:tbl>
          <w:p w14:paraId="76655123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35439FF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338C9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58A54217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Habuš Rončević, S.,(2007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Osnove glazbene teorije</w:t>
            </w:r>
            <w:r w:rsidRPr="00C862BF">
              <w:rPr>
                <w:sz w:val="20"/>
                <w:szCs w:val="20"/>
                <w:lang w:eastAsia="hr-HR"/>
              </w:rPr>
              <w:t>, Skripta za kolegij Sviranje i Glazbeni praktikum za studijske programe na Odjelu za izobrazbu učitelja i odgojitelja predškolske djece, Sveučilište u Zadru, Universitas Studiorum Jadertina, Zadar</w:t>
            </w:r>
          </w:p>
          <w:p w14:paraId="56E53FE6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</w:p>
          <w:p w14:paraId="33D148B3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Đerfi-Bošnjak, V.,(2001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Ja volim pjesmu, pjesma voli mene</w:t>
            </w:r>
            <w:r w:rsidRPr="00C862BF">
              <w:rPr>
                <w:sz w:val="20"/>
                <w:szCs w:val="20"/>
                <w:lang w:eastAsia="hr-HR"/>
              </w:rPr>
              <w:t>, Centar za predškolski odgoj, Osijek</w:t>
            </w:r>
          </w:p>
          <w:p w14:paraId="7EDED550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</w:p>
          <w:p w14:paraId="45AA598B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Lhotka-Kalinski, I.,(1975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Umjetnost pjevanja</w:t>
            </w:r>
            <w:r w:rsidRPr="00C862BF">
              <w:rPr>
                <w:sz w:val="20"/>
                <w:szCs w:val="20"/>
                <w:lang w:eastAsia="hr-HR"/>
              </w:rPr>
              <w:t>, ŠK Zagreb, Zagreb</w:t>
            </w:r>
          </w:p>
          <w:p w14:paraId="333A1086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</w:p>
          <w:p w14:paraId="5598B527" w14:textId="77777777" w:rsidR="0062672E" w:rsidRPr="00C862BF" w:rsidRDefault="0062672E" w:rsidP="0062672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Riman, M., (2008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Dijete pjeva</w:t>
            </w:r>
            <w:r w:rsidRPr="00C862BF">
              <w:rPr>
                <w:sz w:val="20"/>
                <w:szCs w:val="20"/>
                <w:lang w:eastAsia="hr-HR"/>
              </w:rPr>
              <w:t>, Učiteljski fakultet u Rijeci, Rijeka</w:t>
            </w:r>
          </w:p>
          <w:p w14:paraId="5E6A762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63836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5CB2D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5463328" w14:textId="77777777" w:rsidR="0062672E" w:rsidRPr="00C862BF" w:rsidRDefault="0062672E" w:rsidP="0062672E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>Goran, Lj., Marić, Lj., (1991),</w:t>
            </w:r>
            <w:r w:rsidRPr="00C862BF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Spavaj, spavaj zlato moje</w:t>
            </w:r>
            <w:r w:rsidRPr="00C862BF">
              <w:rPr>
                <w:sz w:val="20"/>
                <w:szCs w:val="20"/>
                <w:lang w:eastAsia="hr-HR"/>
              </w:rPr>
              <w:t>, ŠK Zagreb, Zagreb</w:t>
            </w:r>
          </w:p>
          <w:p w14:paraId="312556FB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Spiller, F., (1996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Muzički sustav</w:t>
            </w:r>
            <w:r w:rsidRPr="00C862BF">
              <w:rPr>
                <w:sz w:val="20"/>
                <w:szCs w:val="20"/>
                <w:lang w:eastAsia="hr-HR"/>
              </w:rPr>
              <w:t>, ŠK Zagreb, Zagreb,</w:t>
            </w:r>
          </w:p>
          <w:p w14:paraId="00869FAC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Golčić, I.,(1998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Pjesmarica</w:t>
            </w:r>
            <w:r w:rsidRPr="00C862BF">
              <w:rPr>
                <w:sz w:val="20"/>
                <w:szCs w:val="20"/>
                <w:lang w:eastAsia="hr-HR"/>
              </w:rPr>
              <w:t>, HKD Sv. Jeronim, Zagreb</w:t>
            </w:r>
          </w:p>
          <w:p w14:paraId="47A83DB6" w14:textId="77777777" w:rsidR="0062672E" w:rsidRPr="00C862BF" w:rsidRDefault="0062672E" w:rsidP="0062672E">
            <w:pPr>
              <w:jc w:val="both"/>
              <w:rPr>
                <w:sz w:val="20"/>
                <w:szCs w:val="20"/>
                <w:lang w:eastAsia="hr-HR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Jurišić, G.,Sam Palmić, R, (2002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Brojalica</w:t>
            </w:r>
            <w:r w:rsidRPr="00C862BF">
              <w:rPr>
                <w:b/>
                <w:sz w:val="20"/>
                <w:szCs w:val="20"/>
                <w:lang w:eastAsia="hr-HR"/>
              </w:rPr>
              <w:t>,</w:t>
            </w:r>
            <w:r w:rsidRPr="00C862BF">
              <w:rPr>
                <w:sz w:val="20"/>
                <w:szCs w:val="20"/>
                <w:lang w:eastAsia="hr-HR"/>
              </w:rPr>
              <w:t xml:space="preserve"> Adamić, Rijeka</w:t>
            </w:r>
          </w:p>
          <w:p w14:paraId="1C5439C0" w14:textId="77777777" w:rsidR="009A284F" w:rsidRPr="009947BA" w:rsidRDefault="0062672E" w:rsidP="0062672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862BF">
              <w:rPr>
                <w:sz w:val="20"/>
                <w:szCs w:val="20"/>
                <w:lang w:eastAsia="hr-HR"/>
              </w:rPr>
              <w:t xml:space="preserve">Sam., R.,(1992), </w:t>
            </w:r>
            <w:r w:rsidRPr="00C862BF">
              <w:rPr>
                <w:b/>
                <w:i/>
                <w:sz w:val="20"/>
                <w:szCs w:val="20"/>
                <w:lang w:eastAsia="hr-HR"/>
              </w:rPr>
              <w:t>Sviramo uz pjesmu,</w:t>
            </w:r>
            <w:r w:rsidRPr="00C862BF">
              <w:rPr>
                <w:sz w:val="20"/>
                <w:szCs w:val="20"/>
                <w:lang w:eastAsia="hr-HR"/>
              </w:rPr>
              <w:t xml:space="preserve"> Glosa, rijeka</w:t>
            </w:r>
          </w:p>
        </w:tc>
      </w:tr>
      <w:tr w:rsidR="009A284F" w:rsidRPr="009947BA" w14:paraId="72AF98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8B8AA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552C0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F7C7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587154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A47D58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0D67CBE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9DCB85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6189EF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99646C3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5257E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A61C969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F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478915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06BB7E7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F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F7AECD6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F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9D9AF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399B3D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A94C95E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8FE1701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6C564DD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DBB7AE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C65E8AC" w14:textId="77777777" w:rsidR="009A284F" w:rsidRPr="00C02454" w:rsidRDefault="00C60EC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C9BEDA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4F8A0CB" w14:textId="27186277" w:rsidR="009A284F" w:rsidRPr="00C02454" w:rsidRDefault="00C60EC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6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13D5B04" w14:textId="77777777" w:rsidR="009A284F" w:rsidRPr="00C02454" w:rsidRDefault="00C60EC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CC3630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2ABB2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55A1ACF" w14:textId="77777777" w:rsidR="009A284F" w:rsidRPr="00B7307A" w:rsidRDefault="00916E2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0% kolokvij, 50%  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14:paraId="72FCE42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EBA9F58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87FB55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65D3B5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1BAB6A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1AFB4B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ACA7A3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4BEDE0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957A0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5F77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B50C1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89E14B0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8C9C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339F4C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D843A2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B8EBD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53BD3D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2142E3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170802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F1872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3D9B57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9864BB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3EABF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E58A382" w14:textId="77777777" w:rsidR="009A284F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9859E93" w14:textId="77777777" w:rsidR="009A284F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62139E7" w14:textId="77777777" w:rsidR="009A284F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3B73E37" w14:textId="77777777" w:rsidR="009A284F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7DAA204" w14:textId="77777777" w:rsidR="009A284F" w:rsidRPr="009947BA" w:rsidRDefault="00C60EC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B214C7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13AAA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5D85EC0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5BDC1C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BC0EB2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30B1A8F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5C06811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0924DF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7C5864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FBBFB5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9A6703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12BDF4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77FF29D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B6A5" w14:textId="77777777" w:rsidR="00C60ECA" w:rsidRDefault="00C60ECA" w:rsidP="009947BA">
      <w:pPr>
        <w:spacing w:before="0" w:after="0"/>
      </w:pPr>
      <w:r>
        <w:separator/>
      </w:r>
    </w:p>
  </w:endnote>
  <w:endnote w:type="continuationSeparator" w:id="0">
    <w:p w14:paraId="0C5803E1" w14:textId="77777777" w:rsidR="00C60ECA" w:rsidRDefault="00C60EC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3FEE" w14:textId="77777777" w:rsidR="00C60ECA" w:rsidRDefault="00C60ECA" w:rsidP="009947BA">
      <w:pPr>
        <w:spacing w:before="0" w:after="0"/>
      </w:pPr>
      <w:r>
        <w:separator/>
      </w:r>
    </w:p>
  </w:footnote>
  <w:footnote w:type="continuationSeparator" w:id="0">
    <w:p w14:paraId="74907BFB" w14:textId="77777777" w:rsidR="00C60ECA" w:rsidRDefault="00C60ECA" w:rsidP="009947BA">
      <w:pPr>
        <w:spacing w:before="0" w:after="0"/>
      </w:pPr>
      <w:r>
        <w:continuationSeparator/>
      </w:r>
    </w:p>
  </w:footnote>
  <w:footnote w:id="1">
    <w:p w14:paraId="6AEAA1F4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CB0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4D2B4" wp14:editId="4BF4018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CFACE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15F6A10" wp14:editId="0474B21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4D2B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01CFACE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15F6A10" wp14:editId="0474B21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84FAF3A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402276D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1AF54E4" w14:textId="77777777" w:rsidR="0079745E" w:rsidRDefault="0079745E" w:rsidP="0079745E">
    <w:pPr>
      <w:pStyle w:val="Header"/>
    </w:pPr>
  </w:p>
  <w:p w14:paraId="6E5895E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2714"/>
    <w:multiLevelType w:val="hybridMultilevel"/>
    <w:tmpl w:val="CCC41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97F73"/>
    <w:rsid w:val="000A790E"/>
    <w:rsid w:val="000C0578"/>
    <w:rsid w:val="0010332B"/>
    <w:rsid w:val="00121807"/>
    <w:rsid w:val="00124F4F"/>
    <w:rsid w:val="001443A2"/>
    <w:rsid w:val="00150B32"/>
    <w:rsid w:val="00197510"/>
    <w:rsid w:val="001E2CA5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16B7"/>
    <w:rsid w:val="00450D5F"/>
    <w:rsid w:val="00453362"/>
    <w:rsid w:val="00461219"/>
    <w:rsid w:val="00470F6D"/>
    <w:rsid w:val="00483BC3"/>
    <w:rsid w:val="004923F4"/>
    <w:rsid w:val="004B553E"/>
    <w:rsid w:val="004E1B4C"/>
    <w:rsid w:val="005353ED"/>
    <w:rsid w:val="00540FD7"/>
    <w:rsid w:val="005514C3"/>
    <w:rsid w:val="005D3518"/>
    <w:rsid w:val="005E1668"/>
    <w:rsid w:val="005F6E0B"/>
    <w:rsid w:val="0062328F"/>
    <w:rsid w:val="0062672E"/>
    <w:rsid w:val="00684BBC"/>
    <w:rsid w:val="006B4920"/>
    <w:rsid w:val="006D36E7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251A"/>
    <w:rsid w:val="00865776"/>
    <w:rsid w:val="00874D5D"/>
    <w:rsid w:val="00891C60"/>
    <w:rsid w:val="008942F0"/>
    <w:rsid w:val="008A3541"/>
    <w:rsid w:val="008D45DB"/>
    <w:rsid w:val="008F3377"/>
    <w:rsid w:val="0090214F"/>
    <w:rsid w:val="009163E6"/>
    <w:rsid w:val="00916E24"/>
    <w:rsid w:val="00920C2C"/>
    <w:rsid w:val="009332DB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5DF8"/>
    <w:rsid w:val="00AD23FB"/>
    <w:rsid w:val="00AD796B"/>
    <w:rsid w:val="00B4202A"/>
    <w:rsid w:val="00B612F8"/>
    <w:rsid w:val="00B71A57"/>
    <w:rsid w:val="00B7307A"/>
    <w:rsid w:val="00C02454"/>
    <w:rsid w:val="00C3477B"/>
    <w:rsid w:val="00C60ECA"/>
    <w:rsid w:val="00C85956"/>
    <w:rsid w:val="00C9733D"/>
    <w:rsid w:val="00CA3608"/>
    <w:rsid w:val="00CA3783"/>
    <w:rsid w:val="00CB23F4"/>
    <w:rsid w:val="00CF5EFB"/>
    <w:rsid w:val="00D136E4"/>
    <w:rsid w:val="00D5334D"/>
    <w:rsid w:val="00D5523D"/>
    <w:rsid w:val="00D6155D"/>
    <w:rsid w:val="00D82665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DABD"/>
  <w15:docId w15:val="{789EE501-6F67-4CB5-82DB-EE41985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FF8B-ADFE-43FD-8362-A08AEBB5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oncevic</cp:lastModifiedBy>
  <cp:revision>4</cp:revision>
  <dcterms:created xsi:type="dcterms:W3CDTF">2024-02-22T10:01:00Z</dcterms:created>
  <dcterms:modified xsi:type="dcterms:W3CDTF">2024-02-22T10:16:00Z</dcterms:modified>
</cp:coreProperties>
</file>